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8EED4A" w14:textId="77777777" w:rsidR="00A04EE9" w:rsidRDefault="00735E37" w:rsidP="00F551F7">
      <w:pPr>
        <w:pStyle w:val="1"/>
        <w:spacing w:line="360" w:lineRule="auto"/>
        <w:ind w:left="0"/>
      </w:pPr>
      <w:r>
        <w:t xml:space="preserve">Примерные оценочные материалы, применяемые при проведении промежуточной аттестации по дисциплине (модулю)  </w:t>
      </w:r>
    </w:p>
    <w:p w14:paraId="0D320CB9" w14:textId="77777777" w:rsidR="00A04EE9" w:rsidRDefault="00735E37" w:rsidP="00F551F7">
      <w:pPr>
        <w:spacing w:after="0" w:line="360" w:lineRule="auto"/>
        <w:ind w:left="0" w:right="0" w:firstLine="0"/>
        <w:jc w:val="center"/>
      </w:pPr>
      <w:r>
        <w:rPr>
          <w:b/>
        </w:rPr>
        <w:t xml:space="preserve"> </w:t>
      </w:r>
    </w:p>
    <w:p w14:paraId="541ECAB4" w14:textId="58717386" w:rsidR="00A04EE9" w:rsidRDefault="00735E37" w:rsidP="00F551F7">
      <w:pPr>
        <w:spacing w:after="0" w:line="360" w:lineRule="auto"/>
        <w:ind w:left="0" w:right="0" w:firstLine="0"/>
        <w:jc w:val="center"/>
      </w:pPr>
      <w:r>
        <w:rPr>
          <w:b/>
        </w:rPr>
        <w:t>«</w:t>
      </w:r>
      <w:r w:rsidR="00A6088C" w:rsidRPr="00A6088C">
        <w:rPr>
          <w:b/>
        </w:rPr>
        <w:t>Начертательная геометрия и компьютерная графика</w:t>
      </w:r>
      <w:r>
        <w:rPr>
          <w:b/>
        </w:rPr>
        <w:t>»</w:t>
      </w:r>
    </w:p>
    <w:p w14:paraId="501EB05C" w14:textId="77777777" w:rsidR="00B667A3" w:rsidRDefault="00B667A3" w:rsidP="00F551F7">
      <w:pPr>
        <w:spacing w:after="0" w:line="360" w:lineRule="auto"/>
        <w:ind w:left="0" w:right="0" w:firstLine="709"/>
        <w:rPr>
          <w:b/>
          <w:bCs/>
        </w:rPr>
      </w:pPr>
    </w:p>
    <w:p w14:paraId="63277C52" w14:textId="21A3CAAC" w:rsidR="00A04EE9" w:rsidRDefault="00735E37" w:rsidP="00F551F7">
      <w:pPr>
        <w:spacing w:after="0" w:line="360" w:lineRule="auto"/>
        <w:ind w:left="0" w:right="0" w:firstLine="709"/>
      </w:pPr>
      <w:r>
        <w:t xml:space="preserve">При проведении промежуточной аттестации обучающемуся предлагается дать ответы </w:t>
      </w:r>
      <w:r w:rsidR="00B667A3">
        <w:t>в форме устного собеседования на несколько вопросов</w:t>
      </w:r>
      <w:r>
        <w:t xml:space="preserve"> из нижеприведенного списка. </w:t>
      </w:r>
    </w:p>
    <w:p w14:paraId="7CD9547D" w14:textId="77777777" w:rsidR="00A04EE9" w:rsidRDefault="00735E37" w:rsidP="00F551F7">
      <w:pPr>
        <w:spacing w:after="0" w:line="360" w:lineRule="auto"/>
        <w:ind w:left="0" w:right="0" w:firstLine="0"/>
        <w:jc w:val="center"/>
      </w:pPr>
      <w:r>
        <w:t xml:space="preserve"> </w:t>
      </w:r>
    </w:p>
    <w:p w14:paraId="27F62540" w14:textId="11470C84" w:rsidR="00E91281" w:rsidRPr="006A5FE4" w:rsidRDefault="00735E37" w:rsidP="00E91281">
      <w:pPr>
        <w:spacing w:after="0" w:line="360" w:lineRule="auto"/>
        <w:ind w:left="0" w:right="0"/>
        <w:jc w:val="center"/>
      </w:pPr>
      <w:r>
        <w:t>Примерный перечень вопросов</w:t>
      </w:r>
    </w:p>
    <w:p w14:paraId="10434B20" w14:textId="6C29E874" w:rsidR="00A6088C" w:rsidRPr="006A5FE4" w:rsidRDefault="00886DD6" w:rsidP="00E91281">
      <w:pPr>
        <w:spacing w:after="0" w:line="360" w:lineRule="auto"/>
        <w:ind w:left="0" w:right="0"/>
        <w:jc w:val="center"/>
      </w:pPr>
      <w:r>
        <w:t>1 семестр.</w:t>
      </w:r>
    </w:p>
    <w:p w14:paraId="6C70D6C2" w14:textId="77777777" w:rsidR="00A6088C" w:rsidRPr="00A6088C" w:rsidRDefault="00A6088C" w:rsidP="00A6088C">
      <w:pPr>
        <w:pStyle w:val="a3"/>
        <w:spacing w:after="0" w:line="360" w:lineRule="auto"/>
        <w:ind w:right="0" w:firstLine="0"/>
        <w:jc w:val="left"/>
        <w:rPr>
          <w:b/>
        </w:rPr>
      </w:pPr>
      <w:r w:rsidRPr="00A6088C">
        <w:rPr>
          <w:b/>
        </w:rPr>
        <w:t>Раздел 1 Точка, прямая, плоскость.</w:t>
      </w:r>
    </w:p>
    <w:p w14:paraId="3FEBD074" w14:textId="3261292E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 xml:space="preserve">Что называется ортогональной проекцией точки? </w:t>
      </w:r>
    </w:p>
    <w:p w14:paraId="54A8D545" w14:textId="06EB4C32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Что называется эпюром (комплексным чертежом) точки, и как он образуется?</w:t>
      </w:r>
    </w:p>
    <w:p w14:paraId="6C0A9DD1" w14:textId="063B48B7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Каковы особенности эпюра точки?</w:t>
      </w:r>
    </w:p>
    <w:p w14:paraId="6E554E63" w14:textId="68FC5A95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Сколько проекций точки надо изобразить на её эпюре для однозначного задания этой точки в пространстве?</w:t>
      </w:r>
    </w:p>
    <w:p w14:paraId="59AD28B8" w14:textId="7A508448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Какие прямые называют прямыми общего положения?</w:t>
      </w:r>
    </w:p>
    <w:p w14:paraId="63000551" w14:textId="3ABFE65D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Назовите разновидности линий уровня и их эпюрные признаки.</w:t>
      </w:r>
    </w:p>
    <w:p w14:paraId="12D8D28A" w14:textId="22E9BAE4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Назовите разновидности проецирующих линии и их эпюрные признаки.</w:t>
      </w:r>
    </w:p>
    <w:p w14:paraId="2311B101" w14:textId="7EC0C10C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Как формулируется теорема о проецировании прямого угла?</w:t>
      </w:r>
    </w:p>
    <w:p w14:paraId="78C04807" w14:textId="1A0ACE06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Перечислите способы задания плоскости на эпюре?</w:t>
      </w:r>
    </w:p>
    <w:p w14:paraId="03983E7D" w14:textId="7247526F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Какие плоскости называют проецирующими и каков их эпюрный признак?</w:t>
      </w:r>
    </w:p>
    <w:p w14:paraId="02A20453" w14:textId="115E363F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Как на чертеже определить профильную плоскость?</w:t>
      </w:r>
    </w:p>
    <w:p w14:paraId="1C8C9F7F" w14:textId="34C035DE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Назовите главные линии плоскости и дайте им определения.</w:t>
      </w:r>
    </w:p>
    <w:p w14:paraId="59CF9F95" w14:textId="3992B5B9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 xml:space="preserve">Назовите эпюрные признаки горизонтали и </w:t>
      </w:r>
      <w:proofErr w:type="spellStart"/>
      <w:r>
        <w:t>фронтали</w:t>
      </w:r>
      <w:proofErr w:type="spellEnd"/>
      <w:r>
        <w:t xml:space="preserve"> плоскости.</w:t>
      </w:r>
    </w:p>
    <w:p w14:paraId="0D29FCCF" w14:textId="42797BD1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lastRenderedPageBreak/>
        <w:t>Дайте определение принадлежности точки плоскости</w:t>
      </w:r>
    </w:p>
    <w:p w14:paraId="1ED45756" w14:textId="73AC9E2E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Дайте определение принадлежности прямой линии плоскости.</w:t>
      </w:r>
    </w:p>
    <w:p w14:paraId="53273251" w14:textId="4A8B369B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Дайте определение прямой, перпендикулярной плоскости.</w:t>
      </w:r>
    </w:p>
    <w:p w14:paraId="21C2307C" w14:textId="325968C2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Дайте определение прямой, параллельной плоскости.</w:t>
      </w:r>
    </w:p>
    <w:p w14:paraId="31CABD78" w14:textId="5A6C92E0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Сформулируйте алгоритм решения задачи  по построению точки  пересечения прямой линии с плоскостью?</w:t>
      </w:r>
    </w:p>
    <w:p w14:paraId="49D375D1" w14:textId="350F9BC2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Сформулируйте сущность метода замены плоскостей проекций?</w:t>
      </w:r>
    </w:p>
    <w:p w14:paraId="505BA8DE" w14:textId="47B57EC3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Как индексируются координатные оси при замене плоскостей проекций?</w:t>
      </w:r>
    </w:p>
    <w:p w14:paraId="676A3399" w14:textId="302209C6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Как методом замены плоскостей проекций определить натуральную величину отрезка прямой общего положения?</w:t>
      </w:r>
    </w:p>
    <w:p w14:paraId="704A6473" w14:textId="3A1AD2E8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Как методом замены плоскостей проекций определить угол наклона плоскости общего положения к плоскости проекций П2?</w:t>
      </w:r>
    </w:p>
    <w:p w14:paraId="70FC70E2" w14:textId="61BBE640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Как методом замены плоскостей проекций определить натуральную величину угла, расположенного в плоскости общего положения?</w:t>
      </w:r>
    </w:p>
    <w:p w14:paraId="118D3F67" w14:textId="7C10BDB8" w:rsidR="00A6088C" w:rsidRP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Как методом замены плоскостей проекций определить натуральную величину двугранного угла, если его ребро параллельно плоскости проекций П1?</w:t>
      </w:r>
    </w:p>
    <w:p w14:paraId="72C5FF39" w14:textId="77777777" w:rsidR="00A6088C" w:rsidRPr="00A6088C" w:rsidRDefault="00A6088C" w:rsidP="00A6088C">
      <w:pPr>
        <w:spacing w:after="0" w:line="360" w:lineRule="auto"/>
        <w:ind w:left="360" w:right="0" w:firstLine="348"/>
        <w:jc w:val="left"/>
        <w:rPr>
          <w:b/>
        </w:rPr>
      </w:pPr>
      <w:r w:rsidRPr="00A6088C">
        <w:rPr>
          <w:b/>
        </w:rPr>
        <w:t>Раздел 2 Многогранники</w:t>
      </w:r>
    </w:p>
    <w:p w14:paraId="30DD1F60" w14:textId="0220882A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Что называется  многогранником?</w:t>
      </w:r>
    </w:p>
    <w:p w14:paraId="2E096E7B" w14:textId="76CECCB3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Что называется ребром многогранника?</w:t>
      </w:r>
    </w:p>
    <w:p w14:paraId="3AE03EE6" w14:textId="56A2EF6C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Что называется вершиной многогранника?</w:t>
      </w:r>
    </w:p>
    <w:p w14:paraId="47D9CBB4" w14:textId="5DC658FE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Какой многогранник называется пирамидой?</w:t>
      </w:r>
    </w:p>
    <w:p w14:paraId="0968A38B" w14:textId="14F50C9D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Какой многогранник называется призмой?</w:t>
      </w:r>
    </w:p>
    <w:p w14:paraId="0E56B53C" w14:textId="5CCFE189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Какой многогранник называется правильным?</w:t>
      </w:r>
    </w:p>
    <w:p w14:paraId="2F7378F1" w14:textId="053E484E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Какая фигура образуется в сечении многогранника плоскостью?</w:t>
      </w:r>
    </w:p>
    <w:p w14:paraId="7BF38D97" w14:textId="6D67A0D4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Назовите способы построения сечений многогранников?</w:t>
      </w:r>
    </w:p>
    <w:p w14:paraId="498BC41B" w14:textId="7E588CDD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Сформулируйте алгоритм определения точек пересечения прямой линии с поверхностью многогранника.</w:t>
      </w:r>
    </w:p>
    <w:p w14:paraId="11EF092B" w14:textId="03C0DA18" w:rsidR="00A6088C" w:rsidRDefault="00A6088C" w:rsidP="00A6088C">
      <w:pPr>
        <w:pStyle w:val="a3"/>
        <w:spacing w:after="0" w:line="360" w:lineRule="auto"/>
        <w:ind w:right="0" w:firstLine="0"/>
        <w:jc w:val="left"/>
      </w:pPr>
      <w:r>
        <w:t xml:space="preserve">Раздел 3  Кривые поверхности </w:t>
      </w:r>
    </w:p>
    <w:p w14:paraId="1A3F636E" w14:textId="77777777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Как формируются кривые поверхности?</w:t>
      </w:r>
    </w:p>
    <w:p w14:paraId="0CD63E44" w14:textId="77777777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Какие поверхности называются линейчатыми?</w:t>
      </w:r>
    </w:p>
    <w:p w14:paraId="121F7F3D" w14:textId="77777777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Какие поверхности называются циклическими?</w:t>
      </w:r>
    </w:p>
    <w:p w14:paraId="5D60F40A" w14:textId="77777777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Какие поверхности называются поверхностями второго порядка? Приведите примеры таких поверхностей.</w:t>
      </w:r>
    </w:p>
    <w:p w14:paraId="6B7F1C44" w14:textId="77777777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Как образуются поверхности вращения? Приведите примеры таких поверхностей.</w:t>
      </w:r>
    </w:p>
    <w:p w14:paraId="066C477B" w14:textId="77777777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Является ли наклонный цилиндр поверхностью вращения?</w:t>
      </w:r>
    </w:p>
    <w:p w14:paraId="02FEE705" w14:textId="77777777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Перечислите  основные свойства поверхностей вращения.</w:t>
      </w:r>
    </w:p>
    <w:p w14:paraId="07F15A2D" w14:textId="77777777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Что называется каркасом поверхности?</w:t>
      </w:r>
    </w:p>
    <w:p w14:paraId="511D1C08" w14:textId="77777777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Что называется определителем поверхности?</w:t>
      </w:r>
    </w:p>
    <w:p w14:paraId="64C94BC4" w14:textId="77777777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При каких условиях для построения линии пересечения двух  поверхностей можно применить способ вспомогательных плоскостей?</w:t>
      </w:r>
    </w:p>
    <w:p w14:paraId="196C8C33" w14:textId="77777777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При каких условиях для построения линии пересечения двух  поверхностей можно применить способ вспомогательных концентрических сфер?</w:t>
      </w:r>
    </w:p>
    <w:p w14:paraId="744B4CE0" w14:textId="77777777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Какие поверхности вращения называются соосными и в чем особенность их взаимного пересечения?</w:t>
      </w:r>
    </w:p>
    <w:p w14:paraId="07D1311A" w14:textId="77777777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 xml:space="preserve"> По каким фигурам может происходить пересечение конуса плоскостью?</w:t>
      </w:r>
    </w:p>
    <w:p w14:paraId="7F557281" w14:textId="77777777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По каким фигурам может происходить пересечение цилиндра плоскостью?</w:t>
      </w:r>
    </w:p>
    <w:p w14:paraId="0C16CAAF" w14:textId="77777777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 xml:space="preserve">Сформулируйте алгоритм определения точек пересечения кривой поверхности  и прямой линии? </w:t>
      </w:r>
    </w:p>
    <w:p w14:paraId="2FC0BDEF" w14:textId="77777777" w:rsidR="00A6088C" w:rsidRPr="006A5FE4" w:rsidRDefault="00A6088C" w:rsidP="00A6088C">
      <w:pPr>
        <w:pStyle w:val="a3"/>
        <w:spacing w:after="0" w:line="360" w:lineRule="auto"/>
        <w:ind w:left="0" w:right="0" w:firstLine="696"/>
        <w:jc w:val="left"/>
      </w:pPr>
    </w:p>
    <w:p w14:paraId="68D3FF58" w14:textId="00A5C12D" w:rsidR="00E91281" w:rsidRDefault="00A6088C" w:rsidP="00A6088C">
      <w:pPr>
        <w:pStyle w:val="a3"/>
        <w:spacing w:after="0" w:line="360" w:lineRule="auto"/>
        <w:ind w:left="0" w:right="0" w:firstLine="696"/>
        <w:jc w:val="left"/>
      </w:pPr>
      <w:r>
        <w:t xml:space="preserve">Тестирование в рамках самообучения и самоконтроля проводится с использованием персональных компьютеров и программного обеспечения АСТ-тест </w:t>
      </w:r>
    </w:p>
    <w:p w14:paraId="0072B3ED" w14:textId="77777777" w:rsidR="006A5FE4" w:rsidRDefault="006A5FE4" w:rsidP="006A5FE4">
      <w:pPr>
        <w:pStyle w:val="1"/>
        <w:spacing w:line="360" w:lineRule="auto"/>
        <w:ind w:left="0"/>
      </w:pPr>
      <w:r>
        <w:t xml:space="preserve">Примерные оценочные материалы, применяемые при проведении промежуточной аттестации по дисциплине (модулю)  </w:t>
      </w:r>
    </w:p>
    <w:p w14:paraId="4B6D4B3C" w14:textId="77777777" w:rsidR="006A5FE4" w:rsidRDefault="006A5FE4" w:rsidP="006A5FE4">
      <w:pPr>
        <w:spacing w:after="0" w:line="360" w:lineRule="auto"/>
        <w:ind w:left="0" w:right="0" w:firstLine="0"/>
        <w:jc w:val="center"/>
      </w:pPr>
      <w:r>
        <w:rPr>
          <w:b/>
        </w:rPr>
        <w:t xml:space="preserve"> </w:t>
      </w:r>
    </w:p>
    <w:p w14:paraId="3AEC2938" w14:textId="77777777" w:rsidR="006A5FE4" w:rsidRDefault="006A5FE4" w:rsidP="006A5FE4">
      <w:pPr>
        <w:spacing w:after="0" w:line="360" w:lineRule="auto"/>
        <w:ind w:left="0" w:right="0" w:firstLine="0"/>
        <w:jc w:val="center"/>
      </w:pPr>
      <w:r>
        <w:rPr>
          <w:b/>
        </w:rPr>
        <w:t>«</w:t>
      </w:r>
      <w:r w:rsidRPr="00A6088C">
        <w:rPr>
          <w:b/>
        </w:rPr>
        <w:t>Начертательная геометрия и компьютерная графика</w:t>
      </w:r>
      <w:r>
        <w:rPr>
          <w:b/>
        </w:rPr>
        <w:t>»</w:t>
      </w:r>
    </w:p>
    <w:p w14:paraId="10F62848" w14:textId="77777777" w:rsidR="006A5FE4" w:rsidRDefault="006A5FE4" w:rsidP="006A5FE4">
      <w:pPr>
        <w:spacing w:after="0" w:line="360" w:lineRule="auto"/>
        <w:ind w:left="0" w:right="0" w:firstLine="709"/>
        <w:rPr>
          <w:b/>
          <w:bCs/>
        </w:rPr>
      </w:pPr>
    </w:p>
    <w:p w14:paraId="4E740AF4" w14:textId="77777777" w:rsidR="006A5FE4" w:rsidRDefault="006A5FE4" w:rsidP="006A5FE4">
      <w:pPr>
        <w:spacing w:after="0" w:line="360" w:lineRule="auto"/>
        <w:ind w:left="0" w:right="0" w:firstLine="709"/>
      </w:pPr>
      <w:r>
        <w:t xml:space="preserve">При проведении промежуточной аттестации обучающемуся предлагается дать ответы в форме устного собеседования на несколько вопросов из нижеприведенного списка. </w:t>
      </w:r>
    </w:p>
    <w:p w14:paraId="54D50057" w14:textId="77777777" w:rsidR="006A5FE4" w:rsidRDefault="006A5FE4" w:rsidP="006A5FE4">
      <w:pPr>
        <w:spacing w:after="0" w:line="360" w:lineRule="auto"/>
        <w:ind w:left="0" w:right="0" w:firstLine="0"/>
        <w:jc w:val="center"/>
      </w:pPr>
      <w:r>
        <w:t xml:space="preserve"> </w:t>
      </w:r>
    </w:p>
    <w:p w14:paraId="0A7AF14F" w14:textId="77777777" w:rsidR="006A5FE4" w:rsidRDefault="006A5FE4" w:rsidP="006A5FE4">
      <w:pPr>
        <w:spacing w:after="0" w:line="360" w:lineRule="auto"/>
        <w:ind w:left="0" w:right="0"/>
        <w:jc w:val="center"/>
      </w:pPr>
      <w:r>
        <w:t>Примерный перечень вопросов</w:t>
      </w:r>
    </w:p>
    <w:p w14:paraId="2AB0D67C" w14:textId="247FF396" w:rsidR="00886DD6" w:rsidRDefault="00886DD6" w:rsidP="006A5FE4">
      <w:pPr>
        <w:spacing w:after="0" w:line="360" w:lineRule="auto"/>
        <w:ind w:left="0" w:right="0"/>
        <w:jc w:val="center"/>
      </w:pPr>
      <w:r>
        <w:t>2</w:t>
      </w:r>
      <w:r>
        <w:t xml:space="preserve"> семестр.</w:t>
      </w:r>
    </w:p>
    <w:p w14:paraId="2988262A" w14:textId="77777777" w:rsidR="006A5FE4" w:rsidRDefault="006A5FE4" w:rsidP="006A5FE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араллельные и ортогональные проекции.</w:t>
      </w:r>
    </w:p>
    <w:p w14:paraId="672CD127" w14:textId="77777777" w:rsidR="006A5FE4" w:rsidRDefault="006A5FE4" w:rsidP="006A5FE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Сущность метода </w:t>
      </w:r>
      <w:proofErr w:type="spellStart"/>
      <w:r>
        <w:t>Гаспара</w:t>
      </w:r>
      <w:proofErr w:type="spellEnd"/>
      <w:r>
        <w:t xml:space="preserve"> Монжа на примере эпюра точ</w:t>
      </w:r>
      <w:bookmarkStart w:id="0" w:name="_GoBack"/>
      <w:bookmarkEnd w:id="0"/>
      <w:r>
        <w:t>ки.</w:t>
      </w:r>
    </w:p>
    <w:p w14:paraId="3D60B257" w14:textId="77777777" w:rsidR="006A5FE4" w:rsidRDefault="006A5FE4" w:rsidP="006A5FE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Выразите на эпюре связь между проекциями и координатами точки.</w:t>
      </w:r>
    </w:p>
    <w:p w14:paraId="41A68008" w14:textId="77777777" w:rsidR="006A5FE4" w:rsidRDefault="006A5FE4" w:rsidP="006A5FE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пределите знаки координат точки по её проекциям в системе 4-х октантов (П2 + П1).</w:t>
      </w:r>
    </w:p>
    <w:p w14:paraId="2B8A973D" w14:textId="77777777" w:rsidR="006A5FE4" w:rsidRDefault="006A5FE4" w:rsidP="006A5FE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о двум или трем проекциям точки на эпюре определите её наибольшее или наименьшее удаление от П1, П2 и П3.</w:t>
      </w:r>
    </w:p>
    <w:p w14:paraId="7ED8BAF3" w14:textId="77777777" w:rsidR="006A5FE4" w:rsidRDefault="006A5FE4" w:rsidP="006A5FE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Эпюр двух точек, симметричных относительно П1 или П2.</w:t>
      </w:r>
    </w:p>
    <w:p w14:paraId="5B88FA88" w14:textId="77777777" w:rsidR="006A5FE4" w:rsidRDefault="006A5FE4" w:rsidP="006A5FE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Точка, принадлежащая одной из плоскостей проекций.</w:t>
      </w:r>
    </w:p>
    <w:p w14:paraId="31000FCB" w14:textId="77777777" w:rsidR="006A5FE4" w:rsidRDefault="006A5FE4" w:rsidP="006A5FE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о 4-м заданным эпюрам точек А и В определите на каком из них т. В выше т. А.</w:t>
      </w:r>
    </w:p>
    <w:p w14:paraId="6A6AB729" w14:textId="77777777" w:rsidR="006A5FE4" w:rsidRDefault="006A5FE4" w:rsidP="006A5FE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о 3-м заданным координатам 2-х точек А и В (4 варианта) определите, какая из точек одинаково удалена от П1 и П</w:t>
      </w:r>
    </w:p>
    <w:p w14:paraId="1B0186A0" w14:textId="77777777" w:rsidR="006A5FE4" w:rsidRDefault="006A5FE4" w:rsidP="006A5FE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Изобразите на эпюре т. А, расположенную ниже П1 перед П </w:t>
      </w:r>
    </w:p>
    <w:p w14:paraId="24965CBA" w14:textId="77777777" w:rsidR="006A5FE4" w:rsidRDefault="006A5FE4" w:rsidP="006A5FE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По заданным координатам </w:t>
      </w:r>
      <w:proofErr w:type="spellStart"/>
      <w:r>
        <w:t>т.т</w:t>
      </w:r>
      <w:proofErr w:type="spellEnd"/>
      <w:r>
        <w:t xml:space="preserve"> А,В,С,D определите, какая точка принадлежит П1.</w:t>
      </w:r>
    </w:p>
    <w:p w14:paraId="377012AE" w14:textId="77777777" w:rsidR="006A5FE4" w:rsidRDefault="006A5FE4" w:rsidP="006A5FE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Определите, на каком из 4-х эпюров т. В ближе к наблюдателю, смотрящему в сторону П1, чем т. А. </w:t>
      </w:r>
    </w:p>
    <w:p w14:paraId="61895F25" w14:textId="77777777" w:rsidR="006A5FE4" w:rsidRDefault="006A5FE4" w:rsidP="006A5FE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Изобразите т. А, принадлежащую П1 и расположенную за П2.</w:t>
      </w:r>
    </w:p>
    <w:p w14:paraId="6E1408A6" w14:textId="77777777" w:rsidR="006A5FE4" w:rsidRDefault="006A5FE4" w:rsidP="006A5FE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рямая общего положения.</w:t>
      </w:r>
    </w:p>
    <w:p w14:paraId="119CABF6" w14:textId="77777777" w:rsidR="006A5FE4" w:rsidRDefault="006A5FE4" w:rsidP="006A5FE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пределение натуральной величины отрезка прямой линии на эпюре.</w:t>
      </w:r>
    </w:p>
    <w:p w14:paraId="427DC652" w14:textId="77777777" w:rsidR="006A5FE4" w:rsidRDefault="006A5FE4" w:rsidP="006A5FE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рямые частного положения.</w:t>
      </w:r>
    </w:p>
    <w:p w14:paraId="6E2E1C57" w14:textId="77777777" w:rsidR="006A5FE4" w:rsidRDefault="006A5FE4" w:rsidP="006A5FE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Точка, принадлежащая прямой линии.</w:t>
      </w:r>
    </w:p>
    <w:p w14:paraId="7A022CAA" w14:textId="77777777" w:rsidR="006A5FE4" w:rsidRDefault="006A5FE4" w:rsidP="006A5FE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рямая линия, принадлежащая П1, П2 и П3.</w:t>
      </w:r>
    </w:p>
    <w:p w14:paraId="407867B9" w14:textId="77777777" w:rsidR="006A5FE4" w:rsidRDefault="006A5FE4" w:rsidP="006A5FE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Наклон отрезка прямой линии к П1, П2 и П3.</w:t>
      </w:r>
    </w:p>
    <w:p w14:paraId="663008AF" w14:textId="77777777" w:rsidR="006A5FE4" w:rsidRDefault="006A5FE4" w:rsidP="006A5FE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Взаимное положение двух прямых.</w:t>
      </w:r>
    </w:p>
    <w:p w14:paraId="5BCA11AA" w14:textId="77777777" w:rsidR="006A5FE4" w:rsidRDefault="006A5FE4" w:rsidP="006A5FE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Способ конкурирующих точек на примере скрещивающихся прямых.</w:t>
      </w:r>
    </w:p>
    <w:p w14:paraId="72149CC4" w14:textId="77777777" w:rsidR="006A5FE4" w:rsidRDefault="006A5FE4" w:rsidP="006A5FE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пределить натуральные величины, выделенных отрезков чертежа</w:t>
      </w:r>
    </w:p>
    <w:p w14:paraId="1BCF0EA1" w14:textId="77777777" w:rsidR="006A5FE4" w:rsidRDefault="006A5FE4" w:rsidP="006A5FE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Способы задания плоскости.</w:t>
      </w:r>
    </w:p>
    <w:p w14:paraId="7171010A" w14:textId="77777777" w:rsidR="006A5FE4" w:rsidRDefault="006A5FE4" w:rsidP="006A5FE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лоскость общего положения.</w:t>
      </w:r>
    </w:p>
    <w:p w14:paraId="1741D293" w14:textId="77777777" w:rsidR="006A5FE4" w:rsidRDefault="006A5FE4" w:rsidP="006A5FE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лоскости частного положения.</w:t>
      </w:r>
    </w:p>
    <w:p w14:paraId="53380148" w14:textId="77777777" w:rsidR="006A5FE4" w:rsidRDefault="006A5FE4" w:rsidP="006A5FE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Взаимная принадлежность точки, прямой и плоскости.</w:t>
      </w:r>
    </w:p>
    <w:p w14:paraId="2696039F" w14:textId="77777777" w:rsidR="006A5FE4" w:rsidRDefault="006A5FE4" w:rsidP="006A5FE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Взаимное расположение плоскостей.</w:t>
      </w:r>
    </w:p>
    <w:p w14:paraId="6415A3C8" w14:textId="77777777" w:rsidR="006A5FE4" w:rsidRDefault="006A5FE4" w:rsidP="006A5FE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пределение положения плоскостей чертежей деталей.</w:t>
      </w:r>
    </w:p>
    <w:p w14:paraId="2D391243" w14:textId="77777777" w:rsidR="006A5FE4" w:rsidRDefault="006A5FE4" w:rsidP="006A5FE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рямая линия, принадлежащая плоскости.</w:t>
      </w:r>
    </w:p>
    <w:p w14:paraId="017E6FAE" w14:textId="77777777" w:rsidR="006A5FE4" w:rsidRDefault="006A5FE4" w:rsidP="006A5FE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остроение линии пересечения 2-х плоскостей.</w:t>
      </w:r>
    </w:p>
    <w:p w14:paraId="6A8F29CB" w14:textId="77777777" w:rsidR="006A5FE4" w:rsidRDefault="006A5FE4" w:rsidP="006A5FE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оложение прямой относительно плоскости.</w:t>
      </w:r>
    </w:p>
    <w:p w14:paraId="11434ACF" w14:textId="77777777" w:rsidR="006A5FE4" w:rsidRDefault="006A5FE4" w:rsidP="006A5FE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остроение проекций перпендикуляра к прямой линии и к плоскости.</w:t>
      </w:r>
    </w:p>
    <w:p w14:paraId="5D99A204" w14:textId="77777777" w:rsidR="006A5FE4" w:rsidRDefault="006A5FE4" w:rsidP="006A5FE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Сущность способа замены плоскостей проекций.</w:t>
      </w:r>
    </w:p>
    <w:p w14:paraId="69E963D8" w14:textId="77777777" w:rsidR="006A5FE4" w:rsidRDefault="006A5FE4" w:rsidP="006A5FE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Решение 4-х основных задач данным способом:</w:t>
      </w:r>
    </w:p>
    <w:p w14:paraId="39A840FE" w14:textId="77777777" w:rsidR="006A5FE4" w:rsidRDefault="006A5FE4" w:rsidP="006A5FE4">
      <w:pPr>
        <w:spacing w:after="0" w:line="360" w:lineRule="auto"/>
        <w:ind w:left="360" w:right="0" w:firstLine="0"/>
        <w:jc w:val="left"/>
      </w:pPr>
      <w:r>
        <w:t>а) преобразовать прямую общего положения в прямую уровня;</w:t>
      </w:r>
    </w:p>
    <w:p w14:paraId="06D21CDB" w14:textId="77777777" w:rsidR="006A5FE4" w:rsidRDefault="006A5FE4" w:rsidP="006A5FE4">
      <w:pPr>
        <w:spacing w:after="0" w:line="360" w:lineRule="auto"/>
        <w:ind w:left="360" w:right="0" w:firstLine="0"/>
        <w:jc w:val="left"/>
      </w:pPr>
      <w:r>
        <w:t>б) преобразовать прямую общего положения в проецирующую прямую;</w:t>
      </w:r>
    </w:p>
    <w:p w14:paraId="45A9A319" w14:textId="77777777" w:rsidR="006A5FE4" w:rsidRDefault="006A5FE4" w:rsidP="006A5FE4">
      <w:pPr>
        <w:spacing w:after="0" w:line="360" w:lineRule="auto"/>
        <w:ind w:left="360" w:right="0" w:firstLine="0"/>
        <w:jc w:val="left"/>
      </w:pPr>
      <w:r>
        <w:t>в) преобразовать плоскость общего положения в проецирующую;</w:t>
      </w:r>
    </w:p>
    <w:p w14:paraId="17E2D000" w14:textId="77777777" w:rsidR="006A5FE4" w:rsidRDefault="006A5FE4" w:rsidP="006A5FE4">
      <w:pPr>
        <w:spacing w:after="0" w:line="360" w:lineRule="auto"/>
        <w:ind w:left="360" w:right="0" w:firstLine="0"/>
        <w:jc w:val="left"/>
      </w:pPr>
      <w:r>
        <w:t>г) преобразовать плоскость общего положения в плоскость уровня.</w:t>
      </w:r>
    </w:p>
    <w:p w14:paraId="73524246" w14:textId="77777777" w:rsidR="006A5FE4" w:rsidRDefault="006A5FE4" w:rsidP="006A5FE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пределение натуральной величины расстояния между точкой и прямой линией.</w:t>
      </w:r>
    </w:p>
    <w:p w14:paraId="35C57310" w14:textId="77777777" w:rsidR="006A5FE4" w:rsidRDefault="006A5FE4" w:rsidP="006A5FE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пределение натуральной величины расстояния между двумя параллельными плоскостями.</w:t>
      </w:r>
    </w:p>
    <w:p w14:paraId="72DBFB8F" w14:textId="77777777" w:rsidR="006A5FE4" w:rsidRDefault="006A5FE4" w:rsidP="006A5FE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пределение натуральной величины расстояния между двумя скрещивающимися прямыми.</w:t>
      </w:r>
    </w:p>
    <w:p w14:paraId="7C4E997A" w14:textId="77777777" w:rsidR="006A5FE4" w:rsidRDefault="006A5FE4" w:rsidP="006A5FE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пределение наклона плоскости к плоскостям проекций П1, П2 и П3.</w:t>
      </w:r>
    </w:p>
    <w:p w14:paraId="6E62D953" w14:textId="77777777" w:rsidR="006A5FE4" w:rsidRDefault="006A5FE4" w:rsidP="006A5FE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пределение натуральной величины угла между двумя плоскостями (2-мя гранями многогранника).</w:t>
      </w:r>
    </w:p>
    <w:p w14:paraId="613836AB" w14:textId="77777777" w:rsidR="006A5FE4" w:rsidRDefault="006A5FE4" w:rsidP="006A5FE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пределение натуральной величины элемента чертежа методом замены</w:t>
      </w:r>
    </w:p>
    <w:p w14:paraId="44961F27" w14:textId="77777777" w:rsidR="006A5FE4" w:rsidRDefault="006A5FE4" w:rsidP="006A5FE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Изображения многогранников.</w:t>
      </w:r>
    </w:p>
    <w:p w14:paraId="4E35FDA0" w14:textId="77777777" w:rsidR="006A5FE4" w:rsidRDefault="006A5FE4" w:rsidP="006A5FE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ринадлежность точки поверхности многогранника.</w:t>
      </w:r>
    </w:p>
    <w:p w14:paraId="084FB088" w14:textId="77777777" w:rsidR="006A5FE4" w:rsidRDefault="006A5FE4" w:rsidP="006A5FE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Формы сечения многогранника проецирующей плоскостью.</w:t>
      </w:r>
    </w:p>
    <w:p w14:paraId="7433F6DE" w14:textId="77777777" w:rsidR="006A5FE4" w:rsidRDefault="006A5FE4" w:rsidP="006A5FE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ересечение многогранника прямой линией.</w:t>
      </w:r>
    </w:p>
    <w:p w14:paraId="08929BF6" w14:textId="77777777" w:rsidR="006A5FE4" w:rsidRDefault="006A5FE4" w:rsidP="006A5FE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рямой круговой конус и цилиндр.</w:t>
      </w:r>
    </w:p>
    <w:p w14:paraId="7B75E2D6" w14:textId="77777777" w:rsidR="006A5FE4" w:rsidRDefault="006A5FE4" w:rsidP="006A5FE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Точка, принадлежащая поверхности прямого кругового конуса.</w:t>
      </w:r>
    </w:p>
    <w:p w14:paraId="748C2DF7" w14:textId="77777777" w:rsidR="006A5FE4" w:rsidRDefault="006A5FE4" w:rsidP="006A5FE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оверхность вращения общего вида.</w:t>
      </w:r>
    </w:p>
    <w:p w14:paraId="40CC513F" w14:textId="77777777" w:rsidR="006A5FE4" w:rsidRDefault="006A5FE4" w:rsidP="006A5FE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оверхности вращения 2-го порядка.</w:t>
      </w:r>
    </w:p>
    <w:p w14:paraId="7955A2BE" w14:textId="77777777" w:rsidR="006A5FE4" w:rsidRDefault="006A5FE4" w:rsidP="006A5FE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ркасный способ решения позиционных задач с помощью линий очертания. Задачи №1,2,3,4.</w:t>
      </w:r>
    </w:p>
    <w:p w14:paraId="65515074" w14:textId="77777777" w:rsidR="006A5FE4" w:rsidRDefault="006A5FE4" w:rsidP="006A5FE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о заданной проекции точки на поверхности вращения найти её недостающую 2-ю проекцию.</w:t>
      </w:r>
    </w:p>
    <w:p w14:paraId="7B884EAC" w14:textId="77777777" w:rsidR="006A5FE4" w:rsidRDefault="006A5FE4" w:rsidP="006A5FE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о заданной проекции линии на поверхности вращения найти её недостающую 2-ю проекцию.</w:t>
      </w:r>
    </w:p>
    <w:p w14:paraId="373F2933" w14:textId="77777777" w:rsidR="006A5FE4" w:rsidRDefault="006A5FE4" w:rsidP="006A5FE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остроить проекции и натуральную фигуру сечения поверхности вращения проецирующей плоскостью.</w:t>
      </w:r>
    </w:p>
    <w:p w14:paraId="0D1C682A" w14:textId="77777777" w:rsidR="006A5FE4" w:rsidRDefault="006A5FE4" w:rsidP="006A5FE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остроить проекции точек пересечения прямой линии с поверхностью вращения. Видимость на эпюре.</w:t>
      </w:r>
    </w:p>
    <w:p w14:paraId="15D4D68C" w14:textId="77777777" w:rsidR="006A5FE4" w:rsidRDefault="006A5FE4" w:rsidP="006A5FE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Видимость кривой линии, принадлежащей поверхности вращения.</w:t>
      </w:r>
    </w:p>
    <w:p w14:paraId="213770AF" w14:textId="77777777" w:rsidR="006A5FE4" w:rsidRDefault="006A5FE4" w:rsidP="006A5FE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Виды сечения прямого кругового конуса проецирующей плоскостью.</w:t>
      </w:r>
    </w:p>
    <w:p w14:paraId="66EAA969" w14:textId="77777777" w:rsidR="006A5FE4" w:rsidRDefault="006A5FE4" w:rsidP="006A5FE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Виды сечения прямого кругового цилиндра проецирующей плоскостью.</w:t>
      </w:r>
    </w:p>
    <w:p w14:paraId="5372180E" w14:textId="77777777" w:rsidR="006A5FE4" w:rsidRDefault="006A5FE4" w:rsidP="006A5FE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Способ вспомогательных секущих плоскостей уровня.</w:t>
      </w:r>
    </w:p>
    <w:p w14:paraId="5B11B50A" w14:textId="77777777" w:rsidR="006A5FE4" w:rsidRDefault="006A5FE4" w:rsidP="006A5FE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Способ вспомогательных концентрических сфер.</w:t>
      </w:r>
    </w:p>
    <w:p w14:paraId="515B264F" w14:textId="77777777" w:rsidR="006A5FE4" w:rsidRDefault="006A5FE4" w:rsidP="006A5FE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порные точки при построении линии пересечения двух поверхностей вращения. Видимость.</w:t>
      </w:r>
    </w:p>
    <w:p w14:paraId="30D99132" w14:textId="77777777" w:rsidR="006A5FE4" w:rsidRDefault="006A5FE4" w:rsidP="006A5FE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Соосные поверхности вращения как основа построения линии пересечения двух поверхностей вращения.</w:t>
      </w:r>
    </w:p>
    <w:p w14:paraId="25A4059B" w14:textId="77777777" w:rsidR="006A5FE4" w:rsidRDefault="006A5FE4" w:rsidP="006A5FE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Выразите сущность понятия «деталь».</w:t>
      </w:r>
    </w:p>
    <w:p w14:paraId="2077C801" w14:textId="77777777" w:rsidR="006A5FE4" w:rsidRDefault="006A5FE4" w:rsidP="006A5FE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такое сборочная единица?</w:t>
      </w:r>
    </w:p>
    <w:p w14:paraId="2E4086C9" w14:textId="77777777" w:rsidR="006A5FE4" w:rsidRDefault="006A5FE4" w:rsidP="006A5FE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включает в себя комплекс»?</w:t>
      </w:r>
    </w:p>
    <w:p w14:paraId="7C7F9E3D" w14:textId="77777777" w:rsidR="006A5FE4" w:rsidRDefault="006A5FE4" w:rsidP="006A5FE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ое назначение имеет «комплект» и из чего он составлен?</w:t>
      </w:r>
    </w:p>
    <w:p w14:paraId="46E68677" w14:textId="77777777" w:rsidR="006A5FE4" w:rsidRDefault="006A5FE4" w:rsidP="006A5FE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такое «спецификация» и когда она составляется?</w:t>
      </w:r>
    </w:p>
    <w:p w14:paraId="14C16A43" w14:textId="77777777" w:rsidR="006A5FE4" w:rsidRDefault="006A5FE4" w:rsidP="006A5FE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 вы понимаете «чертеж детали»?</w:t>
      </w:r>
    </w:p>
    <w:p w14:paraId="5B163673" w14:textId="77777777" w:rsidR="006A5FE4" w:rsidRDefault="006A5FE4" w:rsidP="006A5FE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такое «сборочный чертеж»?</w:t>
      </w:r>
    </w:p>
    <w:p w14:paraId="7E33B6C3" w14:textId="77777777" w:rsidR="006A5FE4" w:rsidRDefault="006A5FE4" w:rsidP="006A5FE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такое схема и чем анна отличается от чертежа</w:t>
      </w:r>
    </w:p>
    <w:p w14:paraId="20F740A4" w14:textId="77777777" w:rsidR="006A5FE4" w:rsidRDefault="006A5FE4" w:rsidP="006A5FE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ие существуют конструкторские документы</w:t>
      </w:r>
    </w:p>
    <w:p w14:paraId="48779956" w14:textId="77777777" w:rsidR="006A5FE4" w:rsidRDefault="006A5FE4" w:rsidP="006A5FE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представляет собой основная надпись и на каких чертежах она исполняется?</w:t>
      </w:r>
    </w:p>
    <w:p w14:paraId="2F425634" w14:textId="77777777" w:rsidR="006A5FE4" w:rsidRDefault="006A5FE4" w:rsidP="006A5FE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ие пакеты инженерной графики Вы знаете и опишите их достоинства и недостатки</w:t>
      </w:r>
    </w:p>
    <w:p w14:paraId="1EF1DA31" w14:textId="77777777" w:rsidR="006A5FE4" w:rsidRDefault="006A5FE4" w:rsidP="006A5FE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Методы построения чертежей в различных пакетах инженерной графики</w:t>
      </w:r>
    </w:p>
    <w:p w14:paraId="3F4C4059" w14:textId="77777777" w:rsidR="006A5FE4" w:rsidRDefault="006A5FE4" w:rsidP="006A5FE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ие виды разрезов Вы знаете?</w:t>
      </w:r>
    </w:p>
    <w:p w14:paraId="6B4D7929" w14:textId="77777777" w:rsidR="006A5FE4" w:rsidRDefault="006A5FE4" w:rsidP="006A5FE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еречислите виды сечений.</w:t>
      </w:r>
    </w:p>
    <w:p w14:paraId="162E0A24" w14:textId="77777777" w:rsidR="006A5FE4" w:rsidRDefault="006A5FE4" w:rsidP="006A5FE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 обозначаются разрезы и сечения?</w:t>
      </w:r>
    </w:p>
    <w:p w14:paraId="7F47BE72" w14:textId="77777777" w:rsidR="006A5FE4" w:rsidRDefault="006A5FE4" w:rsidP="006A5FE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В каких случаях обозначение разрезов и сечений не требуется?</w:t>
      </w:r>
    </w:p>
    <w:p w14:paraId="7E622488" w14:textId="77777777" w:rsidR="006A5FE4" w:rsidRDefault="006A5FE4" w:rsidP="006A5FE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 на чертеже разрезы должны располагаться?</w:t>
      </w:r>
    </w:p>
    <w:p w14:paraId="16205ED5" w14:textId="77777777" w:rsidR="006A5FE4" w:rsidRDefault="006A5FE4" w:rsidP="006A5FE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В чём разреза от сечения?</w:t>
      </w:r>
    </w:p>
    <w:p w14:paraId="72E2DABB" w14:textId="77777777" w:rsidR="006A5FE4" w:rsidRDefault="006A5FE4" w:rsidP="006A5FE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ое назначение разрезов?.</w:t>
      </w:r>
    </w:p>
    <w:p w14:paraId="03EE3179" w14:textId="77777777" w:rsidR="006A5FE4" w:rsidRDefault="006A5FE4" w:rsidP="006A5FE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В каком случае применяются сложные разрезы?</w:t>
      </w:r>
    </w:p>
    <w:p w14:paraId="63EC940B" w14:textId="77777777" w:rsidR="006A5FE4" w:rsidRDefault="006A5FE4" w:rsidP="006A5FE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ие виды сложных разрезов существуют?</w:t>
      </w:r>
    </w:p>
    <w:p w14:paraId="05F866D5" w14:textId="77777777" w:rsidR="006A5FE4" w:rsidRDefault="006A5FE4" w:rsidP="006A5FE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Назовите крепёжные резьбовые изделия.</w:t>
      </w:r>
    </w:p>
    <w:p w14:paraId="258D9E05" w14:textId="77777777" w:rsidR="006A5FE4" w:rsidRDefault="006A5FE4" w:rsidP="006A5FE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Изобразите болт в 3-х исполнениях (1,2 и 3).</w:t>
      </w:r>
    </w:p>
    <w:p w14:paraId="44F3F8D6" w14:textId="77777777" w:rsidR="006A5FE4" w:rsidRDefault="006A5FE4" w:rsidP="006A5FE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Установочные и крепёжные винты: их изображения с размерами.</w:t>
      </w:r>
    </w:p>
    <w:p w14:paraId="5E9E0D78" w14:textId="77777777" w:rsidR="006A5FE4" w:rsidRDefault="006A5FE4" w:rsidP="006A5FE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Гайки и шайбы 2-х исполнений (1 и 2) с размерами.</w:t>
      </w:r>
    </w:p>
    <w:p w14:paraId="7077ABBA" w14:textId="77777777" w:rsidR="006A5FE4" w:rsidRDefault="006A5FE4" w:rsidP="006A5FE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Для чего применяются «</w:t>
      </w:r>
      <w:proofErr w:type="spellStart"/>
      <w:r>
        <w:t>гроверные</w:t>
      </w:r>
      <w:proofErr w:type="spellEnd"/>
      <w:r>
        <w:t xml:space="preserve"> шайбы»?</w:t>
      </w:r>
    </w:p>
    <w:p w14:paraId="3A03F76E" w14:textId="77777777" w:rsidR="006A5FE4" w:rsidRDefault="006A5FE4" w:rsidP="006A5FE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Изобразите шпильку с основными размерами.</w:t>
      </w:r>
    </w:p>
    <w:p w14:paraId="4538105A" w14:textId="77777777" w:rsidR="006A5FE4" w:rsidRDefault="006A5FE4" w:rsidP="006A5FE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Расшифруйте следующие надписи:</w:t>
      </w:r>
    </w:p>
    <w:p w14:paraId="12D81AEC" w14:textId="77777777" w:rsidR="006A5FE4" w:rsidRDefault="006A5FE4" w:rsidP="006A5FE4">
      <w:pPr>
        <w:spacing w:after="0" w:line="360" w:lineRule="auto"/>
        <w:ind w:left="360" w:right="0" w:firstLine="0"/>
        <w:jc w:val="left"/>
      </w:pPr>
      <w:r>
        <w:t>а) Болт М12-6g?60.5.8 ГОСТ 7798-70;</w:t>
      </w:r>
    </w:p>
    <w:p w14:paraId="078D9B7E" w14:textId="77777777" w:rsidR="006A5FE4" w:rsidRDefault="006A5FE4" w:rsidP="006A5FE4">
      <w:pPr>
        <w:spacing w:after="0" w:line="360" w:lineRule="auto"/>
        <w:ind w:left="360" w:right="0" w:firstLine="0"/>
        <w:jc w:val="left"/>
      </w:pPr>
      <w:r>
        <w:t>б) Винт А212?1,25-6g?50.4.8 ГОСТ 17473-80;</w:t>
      </w:r>
    </w:p>
    <w:p w14:paraId="5E92D663" w14:textId="77777777" w:rsidR="006A5FE4" w:rsidRDefault="006A5FE4" w:rsidP="006A5FE4">
      <w:pPr>
        <w:spacing w:after="0" w:line="360" w:lineRule="auto"/>
        <w:ind w:left="360" w:right="0" w:firstLine="0"/>
        <w:jc w:val="left"/>
      </w:pPr>
      <w:r>
        <w:t>в) Гайка 2М16 ГОСТ 5915-70;</w:t>
      </w:r>
    </w:p>
    <w:p w14:paraId="423774D9" w14:textId="77777777" w:rsidR="006A5FE4" w:rsidRDefault="006A5FE4" w:rsidP="006A5FE4">
      <w:pPr>
        <w:spacing w:after="0" w:line="360" w:lineRule="auto"/>
        <w:ind w:left="360" w:right="0" w:firstLine="0"/>
        <w:jc w:val="left"/>
      </w:pPr>
      <w:r>
        <w:t>г) Шпилька 2М16?1.5-3n(3) ?120.66.05 ГОСТ 22033-76</w:t>
      </w:r>
    </w:p>
    <w:p w14:paraId="648A7D59" w14:textId="77777777" w:rsidR="006A5FE4" w:rsidRDefault="006A5FE4" w:rsidP="006A5FE4">
      <w:pPr>
        <w:spacing w:after="0" w:line="360" w:lineRule="auto"/>
        <w:ind w:left="360" w:right="0" w:firstLine="0"/>
        <w:jc w:val="left"/>
      </w:pPr>
      <w:r>
        <w:t xml:space="preserve">д) Шайба 2.12.01.08 </w:t>
      </w:r>
      <w:proofErr w:type="spellStart"/>
      <w:r>
        <w:t>кп</w:t>
      </w:r>
      <w:proofErr w:type="spellEnd"/>
      <w:r>
        <w:t>. 0.16 ГОСТ 11371-78.</w:t>
      </w:r>
    </w:p>
    <w:p w14:paraId="2FF7BB57" w14:textId="77777777" w:rsidR="006A5FE4" w:rsidRDefault="006A5FE4" w:rsidP="006A5FE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Изобразите резьбу на стержне и в отверстии с простановкой необходимых размеров. </w:t>
      </w:r>
    </w:p>
    <w:p w14:paraId="4DDAC3AF" w14:textId="77777777" w:rsidR="006A5FE4" w:rsidRDefault="006A5FE4" w:rsidP="006A5FE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Перечислите все виды </w:t>
      </w:r>
      <w:proofErr w:type="spellStart"/>
      <w:r>
        <w:t>резьб</w:t>
      </w:r>
      <w:proofErr w:type="spellEnd"/>
      <w:r>
        <w:t xml:space="preserve"> (ходовые и крепежные); профили </w:t>
      </w:r>
      <w:proofErr w:type="spellStart"/>
      <w:r>
        <w:t>резьб</w:t>
      </w:r>
      <w:proofErr w:type="spellEnd"/>
      <w:r>
        <w:t>.</w:t>
      </w:r>
    </w:p>
    <w:p w14:paraId="5C91EA90" w14:textId="77777777" w:rsidR="006A5FE4" w:rsidRDefault="006A5FE4" w:rsidP="006A5FE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Выполните условное изображение и обозначение метрической резьбы по следующим параметрам: М20?0,75LH.</w:t>
      </w:r>
    </w:p>
    <w:p w14:paraId="64E075EB" w14:textId="77777777" w:rsidR="006A5FE4" w:rsidRDefault="006A5FE4" w:rsidP="006A5FE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редставьте элементы резьбы на стержне и в отверстии.</w:t>
      </w:r>
    </w:p>
    <w:p w14:paraId="1218AFE3" w14:textId="77777777" w:rsidR="006A5FE4" w:rsidRDefault="006A5FE4" w:rsidP="006A5FE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такое сборочный чертеж?</w:t>
      </w:r>
    </w:p>
    <w:p w14:paraId="58204013" w14:textId="77777777" w:rsidR="006A5FE4" w:rsidRDefault="006A5FE4" w:rsidP="006A5FE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ие условности и упрощения доступны на сборочном чертеже?</w:t>
      </w:r>
    </w:p>
    <w:p w14:paraId="684703F9" w14:textId="77777777" w:rsidR="006A5FE4" w:rsidRDefault="006A5FE4" w:rsidP="006A5FE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Разделы спецификации.</w:t>
      </w:r>
    </w:p>
    <w:p w14:paraId="077056F4" w14:textId="77777777" w:rsidR="006A5FE4" w:rsidRDefault="006A5FE4" w:rsidP="006A5FE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орядок простановки позиций.</w:t>
      </w:r>
    </w:p>
    <w:p w14:paraId="7BC48CE7" w14:textId="77777777" w:rsidR="006A5FE4" w:rsidRDefault="006A5FE4" w:rsidP="006A5FE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Штриховка деталей на сборочном чертеже.</w:t>
      </w:r>
    </w:p>
    <w:p w14:paraId="3E5E77F3" w14:textId="77777777" w:rsidR="006A5FE4" w:rsidRDefault="006A5FE4" w:rsidP="006A5FE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ие размеры ставят на сборочном чертеже?</w:t>
      </w:r>
    </w:p>
    <w:p w14:paraId="492C6CD5" w14:textId="77777777" w:rsidR="006A5FE4" w:rsidRDefault="006A5FE4" w:rsidP="006A5FE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тличия эскиза от рабочего чертежа детали.</w:t>
      </w:r>
    </w:p>
    <w:p w14:paraId="48581320" w14:textId="77777777" w:rsidR="006A5FE4" w:rsidRDefault="006A5FE4" w:rsidP="006A5FE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Этапы выполнения эскизного чертежа детали.</w:t>
      </w:r>
    </w:p>
    <w:p w14:paraId="75E2941B" w14:textId="77777777" w:rsidR="006A5FE4" w:rsidRDefault="006A5FE4" w:rsidP="006A5FE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Рабочий чертеж детали.</w:t>
      </w:r>
    </w:p>
    <w:p w14:paraId="1058B5B7" w14:textId="77777777" w:rsidR="006A5FE4" w:rsidRDefault="006A5FE4" w:rsidP="006A5FE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Требования производства к чертежам детали.</w:t>
      </w:r>
    </w:p>
    <w:p w14:paraId="363FE228" w14:textId="77777777" w:rsidR="006A5FE4" w:rsidRDefault="006A5FE4" w:rsidP="006A5FE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формление рабочего чертежа детали.</w:t>
      </w:r>
    </w:p>
    <w:p w14:paraId="4BD3E69B" w14:textId="77777777" w:rsidR="006A5FE4" w:rsidRDefault="006A5FE4" w:rsidP="006A5FE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Изображение и обозначения формы детали.</w:t>
      </w:r>
    </w:p>
    <w:p w14:paraId="1B42AC7E" w14:textId="77777777" w:rsidR="006A5FE4" w:rsidRDefault="006A5FE4" w:rsidP="006A5FE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Графическое изображение и обозначение материала детали.</w:t>
      </w:r>
    </w:p>
    <w:p w14:paraId="67E00BA1" w14:textId="77777777" w:rsidR="006A5FE4" w:rsidRDefault="006A5FE4" w:rsidP="006A5FE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бозначение материала в основной надписи.</w:t>
      </w:r>
    </w:p>
    <w:p w14:paraId="192AFFA0" w14:textId="77777777" w:rsidR="006A5FE4" w:rsidRDefault="006A5FE4" w:rsidP="006A5FE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Технические требования к чертежу детали.</w:t>
      </w:r>
      <w:r>
        <w:tab/>
      </w:r>
    </w:p>
    <w:p w14:paraId="219D5254" w14:textId="77777777" w:rsidR="006A5FE4" w:rsidRDefault="006A5FE4" w:rsidP="006A5FE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ое количество размеров необходимо проставить на чертеже детали, чтобы её изготовить?</w:t>
      </w:r>
    </w:p>
    <w:p w14:paraId="2B6C12A5" w14:textId="77777777" w:rsidR="006A5FE4" w:rsidRDefault="006A5FE4" w:rsidP="006A5FE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такое основная база при простановке размеров на чертеже детали?</w:t>
      </w:r>
    </w:p>
    <w:p w14:paraId="6C140B45" w14:textId="77777777" w:rsidR="006A5FE4" w:rsidRDefault="006A5FE4" w:rsidP="006A5FE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такое дополнительная база на чертеже?</w:t>
      </w:r>
    </w:p>
    <w:p w14:paraId="58015345" w14:textId="77777777" w:rsidR="006A5FE4" w:rsidRDefault="006A5FE4" w:rsidP="006A5FE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онструкторская и технологическая базы.</w:t>
      </w:r>
    </w:p>
    <w:p w14:paraId="45E46BFC" w14:textId="77777777" w:rsidR="006A5FE4" w:rsidRDefault="006A5FE4" w:rsidP="006A5FE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Сборочная и измерительная базы.</w:t>
      </w:r>
    </w:p>
    <w:p w14:paraId="670F8E4B" w14:textId="77777777" w:rsidR="006A5FE4" w:rsidRDefault="006A5FE4" w:rsidP="006A5FE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окажите на примере способ нанесения размеров цепочкой.</w:t>
      </w:r>
    </w:p>
    <w:p w14:paraId="5AD2B4BA" w14:textId="77777777" w:rsidR="006A5FE4" w:rsidRDefault="006A5FE4" w:rsidP="006A5FE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такое координатный способ нанесения размеров?</w:t>
      </w:r>
    </w:p>
    <w:p w14:paraId="606C2979" w14:textId="77777777" w:rsidR="006A5FE4" w:rsidRDefault="006A5FE4" w:rsidP="006A5FE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огда применяется комбинированный способ нанесения размеров?</w:t>
      </w:r>
    </w:p>
    <w:p w14:paraId="307FE1FF" w14:textId="77777777" w:rsidR="006A5FE4" w:rsidRDefault="006A5FE4" w:rsidP="006A5FE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В каких случаях необходимо размерные числа наносить в направлении выносных линий у их концов?</w:t>
      </w:r>
    </w:p>
    <w:p w14:paraId="350DC1B7" w14:textId="77777777" w:rsidR="006A5FE4" w:rsidRDefault="006A5FE4" w:rsidP="006A5FE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 проставляют размер отверстия на чертеже если отсутствует его изображение в разрезе (сечении), проходящем вдоль его оси?</w:t>
      </w:r>
    </w:p>
    <w:p w14:paraId="6BCD474B" w14:textId="77777777" w:rsidR="006A5FE4" w:rsidRDefault="006A5FE4" w:rsidP="006A5FE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ие виды разъёмных соединений вы знаете?</w:t>
      </w:r>
    </w:p>
    <w:p w14:paraId="3D3502D4" w14:textId="77777777" w:rsidR="006A5FE4" w:rsidRDefault="006A5FE4" w:rsidP="006A5FE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еречислите виды неразъёмных соединений.</w:t>
      </w:r>
    </w:p>
    <w:p w14:paraId="35BA5F26" w14:textId="77777777" w:rsidR="006A5FE4" w:rsidRDefault="006A5FE4" w:rsidP="006A5FE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бразование резьбы и её элементы.</w:t>
      </w:r>
    </w:p>
    <w:p w14:paraId="49E1105E" w14:textId="77777777" w:rsidR="006A5FE4" w:rsidRDefault="006A5FE4" w:rsidP="006A5FE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еречислите виды резьбовых соединений.</w:t>
      </w:r>
    </w:p>
    <w:p w14:paraId="5A3DBEA3" w14:textId="77777777" w:rsidR="006A5FE4" w:rsidRDefault="006A5FE4" w:rsidP="006A5FE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Изобразите упрощенное болтовое соединение в 2-х проекциях.</w:t>
      </w:r>
    </w:p>
    <w:p w14:paraId="0DC760EA" w14:textId="77777777" w:rsidR="006A5FE4" w:rsidRDefault="006A5FE4" w:rsidP="006A5FE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В чём отличие винтового от болтового соединения?</w:t>
      </w:r>
    </w:p>
    <w:p w14:paraId="34DDA17D" w14:textId="77777777" w:rsidR="006A5FE4" w:rsidRDefault="006A5FE4" w:rsidP="006A5FE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Изобразите шпоночное и штифтовое соединения.</w:t>
      </w:r>
    </w:p>
    <w:p w14:paraId="3588FFE5" w14:textId="77777777" w:rsidR="006A5FE4" w:rsidRDefault="006A5FE4" w:rsidP="006A5FE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Где применяются шлицевые и зубчатые соединения?</w:t>
      </w:r>
    </w:p>
    <w:p w14:paraId="63CDB29B" w14:textId="77777777" w:rsidR="006A5FE4" w:rsidRDefault="006A5FE4" w:rsidP="006A5FE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Сварные и заклёпочные соединения?</w:t>
      </w:r>
    </w:p>
    <w:p w14:paraId="6549C9E9" w14:textId="77777777" w:rsidR="006A5FE4" w:rsidRDefault="006A5FE4" w:rsidP="006A5FE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аяные и клеевые соединения.</w:t>
      </w:r>
    </w:p>
    <w:p w14:paraId="5AD3D52C" w14:textId="77777777" w:rsidR="006A5FE4" w:rsidRDefault="006A5FE4" w:rsidP="006A5FE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Группы условных обозначений материалов.</w:t>
      </w:r>
    </w:p>
    <w:p w14:paraId="0BA5D78C" w14:textId="77777777" w:rsidR="006A5FE4" w:rsidRDefault="006A5FE4" w:rsidP="006A5FE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Единая структура обозначения изделия и её упрощённая схема обозначения в конструкторской документации.</w:t>
      </w:r>
    </w:p>
    <w:p w14:paraId="744AD22C" w14:textId="77777777" w:rsidR="006A5FE4" w:rsidRDefault="006A5FE4" w:rsidP="006A5FE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Где записывают обозначение материала детали?</w:t>
      </w:r>
    </w:p>
    <w:p w14:paraId="756DEAA7" w14:textId="77777777" w:rsidR="006A5FE4" w:rsidRDefault="006A5FE4" w:rsidP="006A5FE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На каком месте формата оформляются технические требования?</w:t>
      </w:r>
    </w:p>
    <w:p w14:paraId="14CFEE80" w14:textId="77777777" w:rsidR="006A5FE4" w:rsidRDefault="006A5FE4" w:rsidP="006A5FE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ие требования предъявляются к оформлению графической части на чертеже?</w:t>
      </w:r>
    </w:p>
    <w:p w14:paraId="07FD5249" w14:textId="77777777" w:rsidR="006A5FE4" w:rsidRDefault="006A5FE4" w:rsidP="006A5FE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Текстовые надписи на чертежах.</w:t>
      </w:r>
    </w:p>
    <w:p w14:paraId="22BE7A9E" w14:textId="1C4A6D53" w:rsidR="006A5FE4" w:rsidRPr="00A6088C" w:rsidRDefault="006A5FE4" w:rsidP="006A5FE4">
      <w:pPr>
        <w:pStyle w:val="a3"/>
        <w:spacing w:after="0" w:line="360" w:lineRule="auto"/>
        <w:ind w:left="0" w:right="0" w:firstLine="696"/>
        <w:jc w:val="left"/>
      </w:pPr>
      <w:r>
        <w:t>Элементы деталей машин</w:t>
      </w:r>
    </w:p>
    <w:sectPr w:rsidR="006A5FE4" w:rsidRPr="00A6088C">
      <w:footerReference w:type="even" r:id="rId9"/>
      <w:footerReference w:type="default" r:id="rId10"/>
      <w:footerReference w:type="first" r:id="rId11"/>
      <w:pgSz w:w="11906" w:h="16838"/>
      <w:pgMar w:top="1139" w:right="845" w:bottom="1576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B089A7" w14:textId="77777777" w:rsidR="00941798" w:rsidRDefault="00941798">
      <w:pPr>
        <w:spacing w:after="0" w:line="240" w:lineRule="auto"/>
      </w:pPr>
      <w:r>
        <w:separator/>
      </w:r>
    </w:p>
  </w:endnote>
  <w:endnote w:type="continuationSeparator" w:id="0">
    <w:p w14:paraId="48851035" w14:textId="77777777" w:rsidR="00941798" w:rsidRDefault="00941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B6DB0C" w14:textId="77777777" w:rsidR="00A04EE9" w:rsidRDefault="00735E37">
    <w:pPr>
      <w:spacing w:after="0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46FE0B63" w14:textId="77777777" w:rsidR="00A04EE9" w:rsidRDefault="00735E37">
    <w:pPr>
      <w:spacing w:after="0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4529EE" w14:textId="77777777" w:rsidR="00A04EE9" w:rsidRDefault="00735E37">
    <w:pPr>
      <w:spacing w:after="0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86DD6" w:rsidRPr="00886DD6">
      <w:rPr>
        <w:rFonts w:ascii="Calibri" w:eastAsia="Calibri" w:hAnsi="Calibri" w:cs="Calibri"/>
        <w:noProof/>
        <w:sz w:val="22"/>
      </w:rPr>
      <w:t>4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5F664C73" w14:textId="77777777" w:rsidR="00A04EE9" w:rsidRDefault="00735E37">
    <w:pPr>
      <w:spacing w:after="0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88D36E" w14:textId="77777777" w:rsidR="00A04EE9" w:rsidRDefault="00A04EE9">
    <w:pPr>
      <w:spacing w:after="160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D50978" w14:textId="77777777" w:rsidR="00941798" w:rsidRDefault="00941798">
      <w:pPr>
        <w:spacing w:after="0" w:line="240" w:lineRule="auto"/>
      </w:pPr>
      <w:r>
        <w:separator/>
      </w:r>
    </w:p>
  </w:footnote>
  <w:footnote w:type="continuationSeparator" w:id="0">
    <w:p w14:paraId="6D0EAF0C" w14:textId="77777777" w:rsidR="00941798" w:rsidRDefault="009417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5E77"/>
    <w:multiLevelType w:val="hybridMultilevel"/>
    <w:tmpl w:val="677A532C"/>
    <w:lvl w:ilvl="0" w:tplc="58AAD210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CAF68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4496D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D2C3B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904D1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B85BC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30C2E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BE752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A8453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3AC05CE"/>
    <w:multiLevelType w:val="hybridMultilevel"/>
    <w:tmpl w:val="DEAAC0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6B3A97"/>
    <w:multiLevelType w:val="hybridMultilevel"/>
    <w:tmpl w:val="DC9E2D6E"/>
    <w:lvl w:ilvl="0" w:tplc="2758DAC0">
      <w:start w:val="1"/>
      <w:numFmt w:val="decimal"/>
      <w:lvlText w:val="%1.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9647E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3E354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DC6D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EC7EB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62EC0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3C38D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C4EB1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7A4D0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4177A7B"/>
    <w:multiLevelType w:val="hybridMultilevel"/>
    <w:tmpl w:val="4B964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81BE6"/>
    <w:multiLevelType w:val="hybridMultilevel"/>
    <w:tmpl w:val="52529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B2974"/>
    <w:multiLevelType w:val="hybridMultilevel"/>
    <w:tmpl w:val="2376C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6E6704"/>
    <w:multiLevelType w:val="hybridMultilevel"/>
    <w:tmpl w:val="800E0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7A3B7B"/>
    <w:multiLevelType w:val="hybridMultilevel"/>
    <w:tmpl w:val="53FECC00"/>
    <w:lvl w:ilvl="0" w:tplc="AAA61970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8">
    <w:nsid w:val="53622839"/>
    <w:multiLevelType w:val="hybridMultilevel"/>
    <w:tmpl w:val="77767C60"/>
    <w:lvl w:ilvl="0" w:tplc="FD1A85A4">
      <w:start w:val="1"/>
      <w:numFmt w:val="decimal"/>
      <w:lvlText w:val="%1)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CE225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F6247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A413E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4CF7F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82D23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5467B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A6A42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EFAAD6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8DA5D45"/>
    <w:multiLevelType w:val="hybridMultilevel"/>
    <w:tmpl w:val="B04E327C"/>
    <w:lvl w:ilvl="0" w:tplc="25EC13BE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0">
    <w:nsid w:val="6D191405"/>
    <w:multiLevelType w:val="hybridMultilevel"/>
    <w:tmpl w:val="61489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0"/>
  </w:num>
  <w:num w:numId="5">
    <w:abstractNumId w:val="5"/>
  </w:num>
  <w:num w:numId="6">
    <w:abstractNumId w:val="3"/>
  </w:num>
  <w:num w:numId="7">
    <w:abstractNumId w:val="9"/>
  </w:num>
  <w:num w:numId="8">
    <w:abstractNumId w:val="7"/>
  </w:num>
  <w:num w:numId="9">
    <w:abstractNumId w:val="6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EE9"/>
    <w:rsid w:val="000300F3"/>
    <w:rsid w:val="000429E3"/>
    <w:rsid w:val="00085992"/>
    <w:rsid w:val="00087094"/>
    <w:rsid w:val="0013578B"/>
    <w:rsid w:val="00144E00"/>
    <w:rsid w:val="001923F6"/>
    <w:rsid w:val="001F4F83"/>
    <w:rsid w:val="002275C3"/>
    <w:rsid w:val="00344676"/>
    <w:rsid w:val="00361C9C"/>
    <w:rsid w:val="00384996"/>
    <w:rsid w:val="004502F9"/>
    <w:rsid w:val="005359A4"/>
    <w:rsid w:val="00562ED6"/>
    <w:rsid w:val="005B19B1"/>
    <w:rsid w:val="0067251F"/>
    <w:rsid w:val="006A5FE4"/>
    <w:rsid w:val="006B4B77"/>
    <w:rsid w:val="00735E37"/>
    <w:rsid w:val="00754490"/>
    <w:rsid w:val="00795935"/>
    <w:rsid w:val="007A7E99"/>
    <w:rsid w:val="007F18DE"/>
    <w:rsid w:val="008409E9"/>
    <w:rsid w:val="00886DD6"/>
    <w:rsid w:val="009117C2"/>
    <w:rsid w:val="00932E0A"/>
    <w:rsid w:val="00941798"/>
    <w:rsid w:val="00956DAD"/>
    <w:rsid w:val="00982CD8"/>
    <w:rsid w:val="009962D2"/>
    <w:rsid w:val="00A04EE9"/>
    <w:rsid w:val="00A6088C"/>
    <w:rsid w:val="00B667A3"/>
    <w:rsid w:val="00BE6184"/>
    <w:rsid w:val="00C46E36"/>
    <w:rsid w:val="00C60125"/>
    <w:rsid w:val="00C7292C"/>
    <w:rsid w:val="00D23F38"/>
    <w:rsid w:val="00D41FA8"/>
    <w:rsid w:val="00E65A82"/>
    <w:rsid w:val="00E81CEA"/>
    <w:rsid w:val="00E91281"/>
    <w:rsid w:val="00F34682"/>
    <w:rsid w:val="00F551F7"/>
    <w:rsid w:val="00F8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DE5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69"/>
      <w:ind w:left="10" w:right="6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316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List Paragraph"/>
    <w:basedOn w:val="a"/>
    <w:uiPriority w:val="34"/>
    <w:qFormat/>
    <w:rsid w:val="005B19B1"/>
    <w:pPr>
      <w:ind w:left="720"/>
      <w:contextualSpacing/>
    </w:pPr>
  </w:style>
  <w:style w:type="table" w:styleId="a4">
    <w:name w:val="Table Grid"/>
    <w:basedOn w:val="a1"/>
    <w:uiPriority w:val="39"/>
    <w:rsid w:val="00384996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69"/>
      <w:ind w:left="10" w:right="6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316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List Paragraph"/>
    <w:basedOn w:val="a"/>
    <w:uiPriority w:val="34"/>
    <w:qFormat/>
    <w:rsid w:val="005B19B1"/>
    <w:pPr>
      <w:ind w:left="720"/>
      <w:contextualSpacing/>
    </w:pPr>
  </w:style>
  <w:style w:type="table" w:styleId="a4">
    <w:name w:val="Table Grid"/>
    <w:basedOn w:val="a1"/>
    <w:uiPriority w:val="39"/>
    <w:rsid w:val="00384996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F10CE-5E66-4347-BA4E-D920A000F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739</Words>
  <Characters>9918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римерные оценочные материалы, применяемые при проведении промежуточной аттестац</vt:lpstr>
    </vt:vector>
  </TitlesOfParts>
  <Company>HP</Company>
  <LinksUpToDate>false</LinksUpToDate>
  <CharactersWithSpaces>1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ова Ирина Сергеевна</dc:creator>
  <cp:lastModifiedBy>Арутюнян Даниэль Хоренович</cp:lastModifiedBy>
  <cp:revision>4</cp:revision>
  <dcterms:created xsi:type="dcterms:W3CDTF">2022-10-11T08:03:00Z</dcterms:created>
  <dcterms:modified xsi:type="dcterms:W3CDTF">2024-10-28T06:40:00Z</dcterms:modified>
</cp:coreProperties>
</file>